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1348F101" w:rsidR="0066085E" w:rsidRDefault="009060A3" w:rsidP="0066085E">
      <w:pPr>
        <w:pStyle w:val="Nazivenote"/>
        <w:rPr>
          <w:b w:val="0"/>
          <w:bCs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6C720CB1">
                <wp:simplePos x="0" y="0"/>
                <wp:positionH relativeFrom="page">
                  <wp:posOffset>5613400</wp:posOffset>
                </wp:positionH>
                <wp:positionV relativeFrom="page">
                  <wp:posOffset>10795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F620" id="Pravokotnik 18" o:spid="_x0000_s1026" alt="&quot;&quot;" style="position:absolute;margin-left:442pt;margin-top: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" filled="f" strokecolor="black [3213]" strokeweight="1pt">
                <w10:wrap anchorx="page" anchory="page"/>
              </v:rect>
            </w:pict>
          </mc:Fallback>
        </mc:AlternateContent>
      </w:r>
      <w:r w:rsidR="000E5815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01DD2A01">
                <wp:simplePos x="0" y="0"/>
                <wp:positionH relativeFrom="column">
                  <wp:posOffset>4801870</wp:posOffset>
                </wp:positionH>
                <wp:positionV relativeFrom="paragraph">
                  <wp:posOffset>15240</wp:posOffset>
                </wp:positionV>
                <wp:extent cx="7493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0868" y="21159"/>
                    <wp:lineTo x="20868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6815EAEF" w:rsidR="00445A64" w:rsidRPr="000E5815" w:rsidRDefault="00153E7C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5</w:t>
                            </w:r>
                            <w:r w:rsidR="00445A64" w:rsidRPr="000E5815">
                              <w:rPr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8.1pt;margin-top:1.2pt;width:59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CNCgIAAPU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" stroked="f">
                <v:textbox>
                  <w:txbxContent>
                    <w:p w14:paraId="79C32D9A" w14:textId="6815EAEF" w:rsidR="00445A64" w:rsidRPr="000E5815" w:rsidRDefault="00153E7C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5</w:t>
                      </w:r>
                      <w:r w:rsidR="00445A64" w:rsidRPr="000E5815">
                        <w:rPr>
                          <w:sz w:val="80"/>
                          <w:szCs w:val="80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BB0">
        <w:t>Mestni svet</w:t>
      </w:r>
      <w:r w:rsidR="00E91BB0">
        <w:br/>
      </w:r>
      <w:r w:rsidR="004918BD" w:rsidRPr="00DE6767">
        <w:t>Komisija za mandatna vprašanja,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7EDCABD" w14:textId="77777777" w:rsidR="0066085E" w:rsidRPr="0066085E" w:rsidRDefault="0066085E" w:rsidP="0066085E">
      <w:pPr>
        <w:pStyle w:val="Nazivenote"/>
      </w:pPr>
    </w:p>
    <w:p w14:paraId="5B6C62D8" w14:textId="73AEE41B" w:rsidR="0066085E" w:rsidRDefault="000C3DFB" w:rsidP="00BE5B70">
      <w:pPr>
        <w:pStyle w:val="stevilkadokumenta"/>
      </w:pPr>
      <w:r w:rsidRPr="0005678C">
        <w:rPr>
          <w:rStyle w:val="ZvezaZnak"/>
          <w:sz w:val="20"/>
          <w:u w:val="none"/>
        </w:rPr>
        <w:t>Številka:</w:t>
      </w:r>
      <w:r>
        <w:rPr>
          <w:rStyle w:val="ZvezaZnak"/>
          <w:sz w:val="20"/>
          <w:u w:val="none"/>
        </w:rPr>
        <w:t xml:space="preserve"> </w:t>
      </w:r>
      <w:r w:rsidRPr="0005678C">
        <w:rPr>
          <w:rStyle w:val="ZvezaZnak"/>
          <w:sz w:val="20"/>
          <w:u w:val="none"/>
        </w:rPr>
        <w:t xml:space="preserve"> </w:t>
      </w:r>
      <w:r w:rsidR="00BD7E20" w:rsidRPr="00BD7E20">
        <w:rPr>
          <w:rStyle w:val="ZvezaZnak"/>
          <w:sz w:val="20"/>
          <w:u w:val="none"/>
        </w:rPr>
        <w:t>014-0019/2025</w:t>
      </w:r>
      <w:r w:rsidR="00BD7E20">
        <w:rPr>
          <w:rStyle w:val="ZvezaZnak"/>
          <w:sz w:val="20"/>
          <w:u w:val="none"/>
        </w:rPr>
        <w:t>-3</w:t>
      </w:r>
      <w:r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  <w:r w:rsidR="005C0716">
        <w:t>5</w:t>
      </w:r>
      <w:r>
        <w:t xml:space="preserve">. </w:t>
      </w:r>
      <w:r w:rsidR="005C0716">
        <w:t>novembra</w:t>
      </w:r>
      <w:r>
        <w:t xml:space="preserve"> 2025</w:t>
      </w:r>
    </w:p>
    <w:p w14:paraId="7731015D" w14:textId="77777777" w:rsidR="000807CE" w:rsidRPr="00BE5B70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9B227A" w:rsidRDefault="000807CE" w:rsidP="009B227A">
      <w:pPr>
        <w:pStyle w:val="gradivo"/>
        <w:spacing w:before="480" w:after="480"/>
        <w:rPr>
          <w:b/>
          <w:bCs w:val="0"/>
        </w:rPr>
      </w:pPr>
      <w:r w:rsidRPr="009B227A">
        <w:rPr>
          <w:b/>
          <w:bCs w:val="0"/>
        </w:rPr>
        <w:t>MESTNI SVET MESTNE OBČINE NOVA GORICA</w:t>
      </w:r>
    </w:p>
    <w:p w14:paraId="42663E32" w14:textId="598C01A2" w:rsidR="008802E3" w:rsidRDefault="0066085E" w:rsidP="00FB7287">
      <w:pPr>
        <w:ind w:left="4395" w:hanging="3686"/>
      </w:pPr>
      <w:r w:rsidRPr="00FB7287">
        <w:rPr>
          <w:b/>
          <w:bCs w:val="0"/>
        </w:rPr>
        <w:t>ZADEVA</w:t>
      </w:r>
      <w:r>
        <w:t>:</w:t>
      </w:r>
      <w:r>
        <w:tab/>
      </w:r>
      <w:r w:rsidRPr="0066085E">
        <w:t>PREDLOG ZA OBRAVNAVO NA SEJI MESTNEGA</w:t>
      </w:r>
      <w:r>
        <w:t xml:space="preserve"> </w:t>
      </w:r>
      <w:r w:rsidRPr="0066085E">
        <w:t>SVETA MESTNE OBČINE NOVA GORICA</w:t>
      </w:r>
    </w:p>
    <w:p w14:paraId="1D7223B1" w14:textId="2BDFEEC9" w:rsidR="0066085E" w:rsidRDefault="0066085E" w:rsidP="009B227A">
      <w:pPr>
        <w:pStyle w:val="Naslov1"/>
        <w:spacing w:before="240" w:after="240"/>
        <w:ind w:left="4395" w:hanging="3686"/>
      </w:pPr>
      <w:r w:rsidRPr="00A9136F">
        <w:rPr>
          <w:sz w:val="20"/>
          <w:szCs w:val="20"/>
        </w:rPr>
        <w:t>NASLOV:</w:t>
      </w:r>
      <w:r>
        <w:tab/>
      </w:r>
      <w:r w:rsidR="0061354C">
        <w:rPr>
          <w:rStyle w:val="gradivoZnak"/>
          <w:rFonts w:eastAsiaTheme="majorEastAsia"/>
        </w:rPr>
        <w:t xml:space="preserve">Predlog Sklepa o </w:t>
      </w:r>
      <w:r w:rsidR="001847B6">
        <w:rPr>
          <w:rStyle w:val="gradivoZnak"/>
          <w:rFonts w:eastAsiaTheme="majorEastAsia"/>
        </w:rPr>
        <w:t>imenovanju</w:t>
      </w:r>
      <w:r w:rsidR="0045539F">
        <w:rPr>
          <w:rStyle w:val="gradivoZnak"/>
          <w:rFonts w:eastAsiaTheme="majorEastAsia"/>
        </w:rPr>
        <w:t xml:space="preserve"> predstavnika Mestne občine </w:t>
      </w:r>
      <w:r w:rsidR="009338A3">
        <w:rPr>
          <w:rStyle w:val="gradivoZnak"/>
          <w:rFonts w:eastAsiaTheme="majorEastAsia"/>
        </w:rPr>
        <w:t>N</w:t>
      </w:r>
      <w:r w:rsidR="0045539F">
        <w:rPr>
          <w:rStyle w:val="gradivoZnak"/>
          <w:rFonts w:eastAsiaTheme="majorEastAsia"/>
        </w:rPr>
        <w:t xml:space="preserve">ova Gorica v Svet zavoda Glasbena šola Nova Gorica </w:t>
      </w:r>
    </w:p>
    <w:p w14:paraId="4EB48263" w14:textId="7B9F6CB0" w:rsidR="0066085E" w:rsidRDefault="0066085E" w:rsidP="000E5815">
      <w:pPr>
        <w:ind w:left="4395" w:hanging="3686"/>
        <w:jc w:val="left"/>
      </w:pPr>
      <w:r w:rsidRPr="00FB7287">
        <w:rPr>
          <w:b/>
          <w:bCs w:val="0"/>
        </w:rPr>
        <w:t>GRADIVO PRIPRAVIL</w:t>
      </w:r>
      <w:r>
        <w:t>:</w:t>
      </w:r>
      <w:r>
        <w:tab/>
      </w:r>
      <w:r w:rsidR="00694214" w:rsidRPr="000E5815">
        <w:rPr>
          <w:rStyle w:val="gradivoZnak"/>
        </w:rPr>
        <w:t xml:space="preserve">Mestna občina Nova Gorica, </w:t>
      </w:r>
      <w:r w:rsidR="00694214">
        <w:rPr>
          <w:rStyle w:val="gradivoZnak"/>
        </w:rPr>
        <w:t>Mestni svet, Komisija za mandatna vprašanja volitve in imenovanja</w:t>
      </w:r>
    </w:p>
    <w:p w14:paraId="2589E91B" w14:textId="6F7B646D" w:rsidR="0066085E" w:rsidRDefault="0066085E" w:rsidP="00FB7287">
      <w:pPr>
        <w:ind w:left="4395" w:hanging="3686"/>
      </w:pPr>
      <w:r w:rsidRPr="00FB7287">
        <w:rPr>
          <w:b/>
          <w:bCs w:val="0"/>
        </w:rPr>
        <w:t>IZDELOVALEC GRADIVA:</w:t>
      </w:r>
      <w:r w:rsidR="00FB7287">
        <w:tab/>
      </w:r>
      <w:r w:rsidR="00167F3F">
        <w:t>/</w:t>
      </w:r>
    </w:p>
    <w:p w14:paraId="11F58982" w14:textId="3B8E6AA8" w:rsidR="0066085E" w:rsidRPr="00FB7287" w:rsidRDefault="0066085E" w:rsidP="00FB7287">
      <w:pPr>
        <w:ind w:left="4395" w:hanging="3686"/>
        <w:rPr>
          <w:b/>
          <w:bCs w:val="0"/>
        </w:rPr>
      </w:pPr>
      <w:r w:rsidRPr="00FB7287">
        <w:rPr>
          <w:b/>
          <w:bCs w:val="0"/>
        </w:rPr>
        <w:t>POROČEVALEC:</w:t>
      </w:r>
      <w:r w:rsidR="00FB7287" w:rsidRPr="00FB7287">
        <w:t xml:space="preserve"> </w:t>
      </w:r>
      <w:r w:rsidR="00FB7287">
        <w:tab/>
      </w:r>
      <w:r w:rsidR="00167F3F">
        <w:t>Ana Zavrtanik Ugrin, predsednica komisije</w:t>
      </w:r>
      <w:r w:rsidR="002155BF">
        <w:t xml:space="preserve"> komisije za mandatna vprašanja, volitve in imenovanja</w:t>
      </w:r>
    </w:p>
    <w:p w14:paraId="75A8D632" w14:textId="057E3DF2" w:rsidR="0066085E" w:rsidRDefault="0066085E" w:rsidP="00FB7287">
      <w:pPr>
        <w:ind w:left="4395" w:hanging="3686"/>
      </w:pPr>
      <w:r w:rsidRPr="00FB7287">
        <w:rPr>
          <w:b/>
          <w:bCs w:val="0"/>
        </w:rPr>
        <w:t xml:space="preserve">PRISTOJNO DELOVNO </w:t>
      </w:r>
      <w:r w:rsidR="00F673C5">
        <w:rPr>
          <w:b/>
          <w:bCs w:val="0"/>
        </w:rPr>
        <w:t>TELO</w:t>
      </w:r>
      <w:r>
        <w:t xml:space="preserve">: </w:t>
      </w:r>
      <w:r>
        <w:tab/>
      </w:r>
      <w:r w:rsidR="00F673C5">
        <w:t>Komisija za mandatna vprašanja, volitve in imenovanja</w:t>
      </w:r>
    </w:p>
    <w:p w14:paraId="237E9AF4" w14:textId="77777777" w:rsidR="009F40BF" w:rsidRDefault="0066085E" w:rsidP="00352A82">
      <w:pPr>
        <w:rPr>
          <w:b/>
          <w:bCs w:val="0"/>
        </w:rPr>
      </w:pPr>
      <w:r w:rsidRPr="00FB7287">
        <w:rPr>
          <w:b/>
          <w:bCs w:val="0"/>
        </w:rPr>
        <w:t xml:space="preserve">PREDLOG SKLEPA: </w:t>
      </w:r>
    </w:p>
    <w:p w14:paraId="54662FD3" w14:textId="2FB81F01" w:rsidR="000F6DFC" w:rsidRDefault="009F40BF" w:rsidP="000F6DFC">
      <w:pPr>
        <w:jc w:val="left"/>
      </w:pPr>
      <w:r w:rsidRPr="0008026B">
        <w:t xml:space="preserve">Mestni svet Mestne občine Nova Gorica sprejme </w:t>
      </w:r>
      <w:r w:rsidR="0045539F">
        <w:rPr>
          <w:rStyle w:val="gradivoZnak"/>
          <w:rFonts w:eastAsiaTheme="majorEastAsia"/>
        </w:rPr>
        <w:t>Sklep o imenovanju predstavnika Mestne občine Nova Gorica v Svet zavoda Glasbena šola Nova Gorica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14:paraId="0FF38549" w14:textId="77777777" w:rsidTr="00FB7287">
        <w:tc>
          <w:tcPr>
            <w:tcW w:w="3549" w:type="dxa"/>
          </w:tcPr>
          <w:p w14:paraId="1D1D813B" w14:textId="04C2998F" w:rsidR="00FB7287" w:rsidRPr="00E639CC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bookmarkStart w:id="0" w:name="_Hlk195615944"/>
            <w:r w:rsidRPr="00E639CC">
              <w:rPr>
                <w:b/>
                <w:color w:val="FFFFFF" w:themeColor="background1"/>
              </w:rPr>
              <w:t>esnik podpisnik</w:t>
            </w:r>
          </w:p>
        </w:tc>
      </w:tr>
      <w:tr w:rsidR="00FB7287" w14:paraId="6D021AA2" w14:textId="77777777" w:rsidTr="00FB7287">
        <w:tc>
          <w:tcPr>
            <w:tcW w:w="3549" w:type="dxa"/>
          </w:tcPr>
          <w:p w14:paraId="7F514CF4" w14:textId="73AD1E8E" w:rsidR="00FB7287" w:rsidRPr="00F56EB0" w:rsidRDefault="00E91BB0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 w:rsidRPr="00F56EB0">
              <w:rPr>
                <w:b/>
                <w:bCs w:val="0"/>
              </w:rPr>
              <w:t>Ana Zavrtanik Ugrin</w:t>
            </w:r>
          </w:p>
        </w:tc>
      </w:tr>
      <w:tr w:rsidR="00FB7287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1976052B" w:rsidR="00FB7287" w:rsidRPr="00E639CC" w:rsidRDefault="009A4576" w:rsidP="00C818D4">
            <w:pPr>
              <w:pStyle w:val="Podpisoseba"/>
              <w:spacing w:before="0" w:after="0"/>
              <w:rPr>
                <w:bCs w:val="0"/>
              </w:rPr>
            </w:pPr>
            <w:r>
              <w:t>P</w:t>
            </w:r>
            <w:r w:rsidR="00F56EB0">
              <w:t>redsednica komisije</w:t>
            </w:r>
          </w:p>
        </w:tc>
      </w:tr>
    </w:tbl>
    <w:bookmarkEnd w:id="0"/>
    <w:p w14:paraId="1C6841A1" w14:textId="0A7158D1" w:rsidR="0005678C" w:rsidRPr="00774DD1" w:rsidRDefault="0066085E" w:rsidP="00774DD1">
      <w:pPr>
        <w:pStyle w:val="gradivo"/>
      </w:pPr>
      <w:r w:rsidRPr="00774DD1">
        <w:t>Gradivo</w:t>
      </w:r>
      <w:r w:rsidR="00F12361" w:rsidRPr="00774DD1">
        <w:t>:</w:t>
      </w:r>
    </w:p>
    <w:p w14:paraId="08ABD712" w14:textId="0C92202C" w:rsidR="00774DD1" w:rsidRDefault="0066085E" w:rsidP="00774DD1">
      <w:pPr>
        <w:pStyle w:val="gradivo"/>
        <w:numPr>
          <w:ilvl w:val="0"/>
          <w:numId w:val="10"/>
        </w:numPr>
      </w:pPr>
      <w:r w:rsidRPr="00774DD1">
        <w:t>predlog sklepa</w:t>
      </w:r>
    </w:p>
    <w:p w14:paraId="769572EF" w14:textId="492DAD58" w:rsidR="00512C6D" w:rsidRDefault="00550A3A" w:rsidP="00550A3A">
      <w:pPr>
        <w:pStyle w:val="gradivo"/>
        <w:ind w:left="1416"/>
      </w:pPr>
      <w:r>
        <w:t>z obrazložitvijo</w:t>
      </w:r>
    </w:p>
    <w:p w14:paraId="29F8F0D4" w14:textId="77777777" w:rsidR="001C491B" w:rsidRPr="001C491B" w:rsidRDefault="001C491B" w:rsidP="00352A82">
      <w:pPr>
        <w:sectPr w:rsidR="001C491B" w:rsidRPr="001C491B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604A0C83" w:rsidR="0066085E" w:rsidRPr="00355F3A" w:rsidRDefault="000E5815" w:rsidP="00355F3A">
      <w:pPr>
        <w:pStyle w:val="Nazivenote"/>
        <w:rPr>
          <w:b w:val="0"/>
          <w:bCs/>
        </w:rPr>
      </w:pPr>
      <w:r w:rsidRPr="000E5815"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8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832B6B3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2CA1B" id="Pravokotnik 21" o:spid="_x0000_s1026" alt="&quot;&quot;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58D8DDBC" w14:textId="77777777" w:rsidR="000E5815" w:rsidRDefault="000E5815" w:rsidP="00BE5B70"/>
    <w:p w14:paraId="1A562C93" w14:textId="2640AA09" w:rsidR="00D16523" w:rsidRPr="00D16523" w:rsidRDefault="00D16523" w:rsidP="00C229C7">
      <w:pPr>
        <w:jc w:val="left"/>
      </w:pPr>
      <w:r w:rsidRPr="00D16523">
        <w:t>Na podlagi</w:t>
      </w:r>
      <w:r w:rsidR="00C84461">
        <w:t xml:space="preserve"> </w:t>
      </w:r>
      <w:r w:rsidR="007E001D" w:rsidRPr="00125006">
        <w:rPr>
          <w:rStyle w:val="ZvezaZnak"/>
          <w:sz w:val="20"/>
          <w:u w:val="none"/>
        </w:rPr>
        <w:t>11. člen</w:t>
      </w:r>
      <w:r w:rsidR="007E001D">
        <w:rPr>
          <w:rStyle w:val="ZvezaZnak"/>
          <w:sz w:val="20"/>
          <w:u w:val="none"/>
        </w:rPr>
        <w:t>a</w:t>
      </w:r>
      <w:r w:rsidR="007E001D" w:rsidRPr="00125006">
        <w:rPr>
          <w:rStyle w:val="ZvezaZnak"/>
          <w:sz w:val="20"/>
          <w:u w:val="none"/>
        </w:rPr>
        <w:t xml:space="preserve"> Odloka o ustanovitvi javnega zavoda Glasbena šola Nova Gorica (Uradno glasilo, št. 11/97 in Uradni list RS, št. 100/06, 83/08, 53/10) </w:t>
      </w:r>
      <w:r w:rsidR="00D76B15">
        <w:rPr>
          <w:rStyle w:val="ZvezaZnak"/>
          <w:sz w:val="20"/>
          <w:u w:val="none"/>
        </w:rPr>
        <w:t xml:space="preserve">ter </w:t>
      </w:r>
      <w:r w:rsidRPr="00D16523">
        <w:t>19. člena Statuta Mestne občine Nova Gorica (Uradni list RS, št. 13/12</w:t>
      </w:r>
      <w:r w:rsidR="00CD668F">
        <w:t xml:space="preserve">, </w:t>
      </w:r>
      <w:r w:rsidRPr="00D16523">
        <w:t>18/17</w:t>
      </w:r>
      <w:r w:rsidR="00CD668F">
        <w:t xml:space="preserve"> in 16/21</w:t>
      </w:r>
      <w:r w:rsidRPr="00D16523">
        <w:t xml:space="preserve">) je Mestni svet Mestne občine Nova Gorica na seji </w:t>
      </w:r>
      <w:r w:rsidR="00C84461">
        <w:t>d</w:t>
      </w:r>
      <w:r w:rsidRPr="00D16523">
        <w:t>ne_________________ sprejel naslednji</w:t>
      </w:r>
    </w:p>
    <w:p w14:paraId="500C863B" w14:textId="188A419D" w:rsidR="000E5815" w:rsidRDefault="005544B5" w:rsidP="000E5815">
      <w:pPr>
        <w:pStyle w:val="Naslov1"/>
        <w:jc w:val="center"/>
      </w:pPr>
      <w:r>
        <w:t>SKLEP</w:t>
      </w:r>
    </w:p>
    <w:p w14:paraId="705A2F6D" w14:textId="77777777" w:rsidR="000E5815" w:rsidRPr="00A739A5" w:rsidRDefault="000E5815" w:rsidP="000E5815">
      <w:pPr>
        <w:jc w:val="center"/>
      </w:pPr>
      <w:r w:rsidRPr="00A739A5">
        <w:t>1.</w:t>
      </w:r>
    </w:p>
    <w:p w14:paraId="05A88116" w14:textId="6AAA3F7C" w:rsidR="0064395B" w:rsidRPr="0064395B" w:rsidRDefault="00B96845" w:rsidP="005F323D">
      <w:pPr>
        <w:jc w:val="left"/>
        <w:rPr>
          <w:rStyle w:val="ZvezaZnak"/>
          <w:bCs/>
          <w:sz w:val="20"/>
          <w:u w:val="none"/>
        </w:rPr>
      </w:pPr>
      <w:r>
        <w:t xml:space="preserve">V </w:t>
      </w:r>
      <w:r w:rsidR="004E6508">
        <w:t>Svet zavoda Glasbena šola</w:t>
      </w:r>
      <w:r>
        <w:t xml:space="preserve"> Nova Gorica se </w:t>
      </w:r>
      <w:r w:rsidR="004E6508">
        <w:t xml:space="preserve">kot predstavnika Mestne občine </w:t>
      </w:r>
      <w:r w:rsidR="005F0157">
        <w:t>N</w:t>
      </w:r>
      <w:r w:rsidR="004E6508">
        <w:t xml:space="preserve">ova Gorica imenuje </w:t>
      </w:r>
      <w:r w:rsidR="005F323D" w:rsidRPr="005F323D">
        <w:rPr>
          <w:rStyle w:val="ZvezaZnak"/>
          <w:sz w:val="20"/>
          <w:u w:val="none"/>
        </w:rPr>
        <w:t>FLAVIJ BONE</w:t>
      </w:r>
      <w:r w:rsidR="009B4F73">
        <w:rPr>
          <w:rStyle w:val="ZvezaZnak"/>
          <w:sz w:val="20"/>
          <w:u w:val="none"/>
        </w:rPr>
        <w:t>.</w:t>
      </w:r>
    </w:p>
    <w:p w14:paraId="6309B0FA" w14:textId="7FDA1022" w:rsidR="000E5815" w:rsidRDefault="000E5815" w:rsidP="000E5815">
      <w:pPr>
        <w:jc w:val="center"/>
      </w:pPr>
      <w:r>
        <w:t>2.</w:t>
      </w:r>
    </w:p>
    <w:p w14:paraId="031B5162" w14:textId="7B60CA0E" w:rsidR="00F9758D" w:rsidRPr="00352A82" w:rsidRDefault="00F9758D" w:rsidP="00F9758D">
      <w:pPr>
        <w:jc w:val="left"/>
      </w:pPr>
      <w:r>
        <w:t>Ta sklep velja takoj.</w:t>
      </w:r>
    </w:p>
    <w:p w14:paraId="58396674" w14:textId="3F8FCBB7" w:rsidR="00BE5B70" w:rsidRPr="00BD7E20" w:rsidRDefault="00BE5B70" w:rsidP="00352A82">
      <w:pPr>
        <w:jc w:val="left"/>
        <w:rPr>
          <w:rStyle w:val="ZvezaZnak"/>
          <w:i/>
          <w:iCs/>
          <w:sz w:val="20"/>
          <w:u w:val="none"/>
        </w:rPr>
      </w:pPr>
    </w:p>
    <w:p w14:paraId="4549E1F2" w14:textId="3F1E9B01" w:rsidR="00714788" w:rsidRDefault="00352A82" w:rsidP="0082620A">
      <w:pPr>
        <w:pStyle w:val="stevilkadokumenta"/>
      </w:pPr>
      <w:r w:rsidRPr="00BD7E20">
        <w:rPr>
          <w:rStyle w:val="ZvezaZnak"/>
          <w:sz w:val="20"/>
          <w:u w:val="none"/>
        </w:rPr>
        <w:t>Številka:</w:t>
      </w:r>
      <w:r w:rsidR="00122FD5" w:rsidRPr="00BD7E20">
        <w:rPr>
          <w:rStyle w:val="ZvezaZnak"/>
          <w:sz w:val="20"/>
          <w:u w:val="none"/>
        </w:rPr>
        <w:t xml:space="preserve"> </w:t>
      </w:r>
      <w:bookmarkStart w:id="1" w:name="_Hlk213329037"/>
      <w:r w:rsidR="00BD7E20" w:rsidRPr="00BD7E20">
        <w:rPr>
          <w:rStyle w:val="ZvezaZnak"/>
          <w:sz w:val="20"/>
          <w:u w:val="none"/>
        </w:rPr>
        <w:t>014-0019/2025</w:t>
      </w:r>
      <w:r w:rsidRPr="00BD7E20">
        <w:rPr>
          <w:rStyle w:val="ZvezaZnak"/>
          <w:i/>
          <w:iCs/>
          <w:sz w:val="20"/>
          <w:u w:val="none"/>
        </w:rPr>
        <w:br/>
      </w:r>
      <w:bookmarkEnd w:id="1"/>
      <w:r>
        <w:t>Nova Gorica, dne</w:t>
      </w:r>
      <w:r w:rsidRPr="0005678C">
        <w:t xml:space="preserve">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5D7AC7C" w:rsidR="009060A3" w:rsidRPr="00E639CC" w:rsidRDefault="009A4576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  <w:tr w:rsidR="0082620A" w14:paraId="50F874AD" w14:textId="77777777" w:rsidTr="009060A3">
        <w:trPr>
          <w:trHeight w:val="530"/>
        </w:trPr>
        <w:tc>
          <w:tcPr>
            <w:tcW w:w="3549" w:type="dxa"/>
          </w:tcPr>
          <w:p w14:paraId="56B0A00A" w14:textId="77777777" w:rsidR="0082620A" w:rsidRDefault="0082620A" w:rsidP="009060A3">
            <w:pPr>
              <w:pStyle w:val="Podpisoseba"/>
              <w:spacing w:before="0" w:after="0"/>
            </w:pP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AC60DE"/>
    <w:p w14:paraId="49C83A4E" w14:textId="77777777" w:rsidR="00731380" w:rsidRDefault="00731380" w:rsidP="00352A82"/>
    <w:p w14:paraId="06BE4516" w14:textId="77777777" w:rsidR="00731380" w:rsidRDefault="00731380" w:rsidP="00352A82">
      <w:pPr>
        <w:sectPr w:rsidR="00731380" w:rsidSect="00E217AD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5E21157B" w14:textId="4A1F7AF3" w:rsidR="00731380" w:rsidRDefault="00F56EB0" w:rsidP="00731380">
      <w:pPr>
        <w:pStyle w:val="Nazivenote"/>
        <w:rPr>
          <w:b w:val="0"/>
          <w:bCs/>
        </w:rPr>
      </w:pPr>
      <w:r>
        <w:lastRenderedPageBreak/>
        <w:t>Mestni svet</w:t>
      </w:r>
      <w:r>
        <w:br/>
      </w:r>
      <w:r w:rsidR="00AF2D62" w:rsidRPr="00DE6767">
        <w:t>Komisija za mandatna vprašanja, volitve in imenovanja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31D67305" w14:textId="62803714" w:rsidR="00731380" w:rsidRPr="0066085E" w:rsidRDefault="00B60550" w:rsidP="00731380">
      <w:pPr>
        <w:pStyle w:val="Naslov1"/>
      </w:pPr>
      <w:r>
        <w:t>O</w:t>
      </w:r>
      <w:r w:rsidR="00731380">
        <w:t>brazložit</w:t>
      </w:r>
      <w:r>
        <w:t>e</w:t>
      </w:r>
      <w:r w:rsidR="00731380">
        <w:t>v</w:t>
      </w:r>
    </w:p>
    <w:p w14:paraId="70416B93" w14:textId="07788F19" w:rsidR="00125006" w:rsidRPr="00125006" w:rsidRDefault="00125006" w:rsidP="005F0157">
      <w:pPr>
        <w:spacing w:after="0"/>
        <w:jc w:val="left"/>
        <w:rPr>
          <w:rStyle w:val="ZvezaZnak"/>
          <w:sz w:val="20"/>
          <w:u w:val="none"/>
        </w:rPr>
      </w:pPr>
      <w:r w:rsidRPr="00125006">
        <w:rPr>
          <w:rStyle w:val="ZvezaZnak"/>
          <w:sz w:val="20"/>
          <w:u w:val="none"/>
        </w:rPr>
        <w:t xml:space="preserve">Predsednica </w:t>
      </w:r>
      <w:r w:rsidR="005F323D">
        <w:rPr>
          <w:rStyle w:val="ZvezaZnak"/>
          <w:sz w:val="20"/>
          <w:u w:val="none"/>
        </w:rPr>
        <w:t>S</w:t>
      </w:r>
      <w:r w:rsidRPr="00125006">
        <w:rPr>
          <w:rStyle w:val="ZvezaZnak"/>
          <w:sz w:val="20"/>
          <w:u w:val="none"/>
        </w:rPr>
        <w:t xml:space="preserve">veta zavoda Glasbene šole Nova Gorica je dne 17. 10. 2025 Mestni svet Mestne občine Nova Gorica zaprosila, da imenuje svojega predstavnika v omenjeni svet zavoda, saj se je dosedanjemu svetu iztekel mandat. </w:t>
      </w:r>
    </w:p>
    <w:p w14:paraId="18C8EC14" w14:textId="77777777" w:rsidR="00125006" w:rsidRPr="00125006" w:rsidRDefault="00125006" w:rsidP="00125006">
      <w:pPr>
        <w:spacing w:after="0"/>
        <w:rPr>
          <w:rStyle w:val="ZvezaZnak"/>
          <w:sz w:val="20"/>
          <w:u w:val="none"/>
        </w:rPr>
      </w:pPr>
    </w:p>
    <w:p w14:paraId="6F157089" w14:textId="611937E7" w:rsidR="00125006" w:rsidRPr="00125006" w:rsidRDefault="00125006" w:rsidP="005F0157">
      <w:pPr>
        <w:spacing w:after="0"/>
        <w:jc w:val="left"/>
        <w:rPr>
          <w:rStyle w:val="ZvezaZnak"/>
          <w:sz w:val="20"/>
          <w:u w:val="none"/>
        </w:rPr>
      </w:pPr>
      <w:r w:rsidRPr="00125006">
        <w:rPr>
          <w:rStyle w:val="ZvezaZnak"/>
          <w:sz w:val="20"/>
          <w:u w:val="none"/>
        </w:rPr>
        <w:t>Skladno z 11. členom Odloka o ustanovitvi javnega zavoda Glasbena šola Nova Gorica (Uradno glasilo, št. 11/97 in Uradni list RS, št. 100/06, 83/08, 53/10) upravlja zavod 11-članski svet zavoda, ki ga sestavljajo:</w:t>
      </w:r>
    </w:p>
    <w:p w14:paraId="248B3D98" w14:textId="77777777" w:rsidR="00125006" w:rsidRPr="00125006" w:rsidRDefault="00125006" w:rsidP="00125006">
      <w:pPr>
        <w:pStyle w:val="Odstavekseznama"/>
        <w:numPr>
          <w:ilvl w:val="0"/>
          <w:numId w:val="19"/>
        </w:numPr>
        <w:jc w:val="left"/>
        <w:rPr>
          <w:rStyle w:val="ZvezaZnak"/>
          <w:sz w:val="20"/>
          <w:u w:val="none"/>
        </w:rPr>
      </w:pPr>
      <w:r w:rsidRPr="00125006">
        <w:rPr>
          <w:rStyle w:val="ZvezaZnak"/>
          <w:sz w:val="20"/>
          <w:u w:val="none"/>
        </w:rPr>
        <w:t>3 predstavniki občin ustanoviteljic, od katerih je eden predstavnik Mestne občine Nova Gorica,</w:t>
      </w:r>
    </w:p>
    <w:p w14:paraId="0CC6B395" w14:textId="77777777" w:rsidR="00125006" w:rsidRPr="00125006" w:rsidRDefault="00125006" w:rsidP="00125006">
      <w:pPr>
        <w:pStyle w:val="Odstavekseznama"/>
        <w:numPr>
          <w:ilvl w:val="0"/>
          <w:numId w:val="19"/>
        </w:numPr>
        <w:jc w:val="left"/>
        <w:rPr>
          <w:rStyle w:val="ZvezaZnak"/>
          <w:sz w:val="20"/>
          <w:u w:val="none"/>
        </w:rPr>
      </w:pPr>
      <w:r w:rsidRPr="00125006">
        <w:rPr>
          <w:rStyle w:val="ZvezaZnak"/>
          <w:sz w:val="20"/>
          <w:u w:val="none"/>
        </w:rPr>
        <w:t>5 predstavnikov zaposlenih in</w:t>
      </w:r>
    </w:p>
    <w:p w14:paraId="3DE419EB" w14:textId="77777777" w:rsidR="00125006" w:rsidRPr="00125006" w:rsidRDefault="00125006" w:rsidP="00125006">
      <w:pPr>
        <w:pStyle w:val="Odstavekseznama"/>
        <w:numPr>
          <w:ilvl w:val="0"/>
          <w:numId w:val="19"/>
        </w:numPr>
        <w:jc w:val="left"/>
        <w:rPr>
          <w:rStyle w:val="ZvezaZnak"/>
          <w:sz w:val="20"/>
          <w:u w:val="none"/>
        </w:rPr>
      </w:pPr>
      <w:r w:rsidRPr="00125006">
        <w:rPr>
          <w:rStyle w:val="ZvezaZnak"/>
          <w:sz w:val="20"/>
          <w:u w:val="none"/>
        </w:rPr>
        <w:t>3 predstavniki staršev.</w:t>
      </w:r>
    </w:p>
    <w:p w14:paraId="44D9E910" w14:textId="77777777" w:rsidR="00125006" w:rsidRPr="00125006" w:rsidRDefault="00125006" w:rsidP="005F0157">
      <w:pPr>
        <w:spacing w:after="0"/>
        <w:jc w:val="left"/>
        <w:rPr>
          <w:rStyle w:val="ZvezaZnak"/>
          <w:sz w:val="20"/>
          <w:u w:val="none"/>
        </w:rPr>
      </w:pPr>
      <w:r w:rsidRPr="00125006">
        <w:rPr>
          <w:rStyle w:val="ZvezaZnak"/>
          <w:sz w:val="20"/>
          <w:u w:val="none"/>
        </w:rPr>
        <w:t>Mandat članov sveta zavoda traja 4 leta. Člani sveta zavoda so lahko zaporedoma imenovani oziroma izvoljeni največ dvakrat.</w:t>
      </w:r>
    </w:p>
    <w:p w14:paraId="66BC168F" w14:textId="77777777" w:rsidR="00B52171" w:rsidRPr="00446A18" w:rsidRDefault="00B52171" w:rsidP="00B52171">
      <w:pPr>
        <w:spacing w:after="0"/>
        <w:rPr>
          <w:rStyle w:val="ZvezaZnak"/>
        </w:rPr>
      </w:pPr>
    </w:p>
    <w:p w14:paraId="3407DACA" w14:textId="0EBD4BAE" w:rsidR="00730FD6" w:rsidRDefault="00730FD6" w:rsidP="00730FD6">
      <w:pPr>
        <w:jc w:val="left"/>
      </w:pPr>
      <w:r>
        <w:t xml:space="preserve">Komisija za mandatna vprašanja, volitve in imenovanja je po predhodno izvedenem postopku kandidiranja, določenem v 72. členu Poslovnika Mestnega sveta Mestne občine Nova Gorica (Uradni list RS, št. 108/12, 77/16, 80/17 in 16/21), na seji, ki je bila </w:t>
      </w:r>
      <w:r w:rsidR="00CC0953">
        <w:t>5.</w:t>
      </w:r>
      <w:r>
        <w:t xml:space="preserve"> </w:t>
      </w:r>
      <w:r w:rsidR="00CC0953">
        <w:t>11</w:t>
      </w:r>
      <w:r>
        <w:t>. 2025, obravnavala predlog kandidatur</w:t>
      </w:r>
      <w:r w:rsidR="00125006">
        <w:t>e</w:t>
      </w:r>
      <w:r>
        <w:t xml:space="preserve"> in sklenila podpreti predlagan</w:t>
      </w:r>
      <w:r w:rsidR="00CC0953">
        <w:t>e</w:t>
      </w:r>
      <w:r w:rsidR="00125006">
        <w:t>ga</w:t>
      </w:r>
      <w:r>
        <w:t xml:space="preserve"> kandidat</w:t>
      </w:r>
      <w:r w:rsidR="007E001D">
        <w:t>a</w:t>
      </w:r>
      <w:r>
        <w:t>.</w:t>
      </w:r>
    </w:p>
    <w:p w14:paraId="71DE0DE3" w14:textId="0CBFFB91" w:rsidR="00F6670E" w:rsidRDefault="00730FD6" w:rsidP="005F0157">
      <w:pPr>
        <w:jc w:val="left"/>
      </w:pPr>
      <w:r>
        <w:t xml:space="preserve">Mestnemu svetu Mestne občine Nova Gorica se predlaga, da predloženi sklep </w:t>
      </w:r>
      <w:r w:rsidR="005B09B8">
        <w:t xml:space="preserve">obravnava in </w:t>
      </w:r>
      <w:r>
        <w:t>sprejme.</w:t>
      </w:r>
    </w:p>
    <w:p w14:paraId="65995D4E" w14:textId="77777777" w:rsidR="00CC0953" w:rsidRDefault="00CC0953" w:rsidP="00730FD6"/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14:paraId="5EDE9153" w14:textId="77777777" w:rsidTr="00C818D4">
        <w:tc>
          <w:tcPr>
            <w:tcW w:w="4956" w:type="dxa"/>
          </w:tcPr>
          <w:p w14:paraId="00AE3031" w14:textId="4DD606AB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110838">
              <w:rPr>
                <w:bCs w:val="0"/>
              </w:rPr>
              <w:t>Pripravil</w:t>
            </w:r>
            <w:r w:rsidR="006A0744">
              <w:rPr>
                <w:bCs w:val="0"/>
              </w:rPr>
              <w:t>:</w:t>
            </w:r>
            <w:r w:rsidRPr="00E639CC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A03315" w14:paraId="6A2F508B" w14:textId="77777777" w:rsidTr="00C818D4">
        <w:tc>
          <w:tcPr>
            <w:tcW w:w="4956" w:type="dxa"/>
          </w:tcPr>
          <w:p w14:paraId="1B7A05E8" w14:textId="1DFA13E9" w:rsidR="00A03315" w:rsidRPr="00D51EE1" w:rsidRDefault="00C51AB6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Miran Ljucovič</w:t>
            </w:r>
          </w:p>
        </w:tc>
        <w:tc>
          <w:tcPr>
            <w:tcW w:w="3549" w:type="dxa"/>
          </w:tcPr>
          <w:p w14:paraId="33414636" w14:textId="4E1C20E4" w:rsidR="00A03315" w:rsidRPr="00D51EE1" w:rsidRDefault="009B5038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 w:rsidRPr="009B5038">
              <w:rPr>
                <w:b/>
              </w:rPr>
              <w:t>Ana Zavrtanik Ugrin</w:t>
            </w:r>
          </w:p>
        </w:tc>
      </w:tr>
      <w:tr w:rsidR="00A03315" w14:paraId="04CA288A" w14:textId="77777777" w:rsidTr="00C818D4">
        <w:tc>
          <w:tcPr>
            <w:tcW w:w="4956" w:type="dxa"/>
          </w:tcPr>
          <w:p w14:paraId="60792676" w14:textId="77777777" w:rsidR="00C51AB6" w:rsidRDefault="00C51AB6" w:rsidP="00C818D4">
            <w:pPr>
              <w:pStyle w:val="Podpisoseba"/>
              <w:spacing w:before="0" w:after="0"/>
              <w:ind w:right="459"/>
            </w:pPr>
            <w:r>
              <w:t>Vodja službe za mestni svet</w:t>
            </w:r>
          </w:p>
          <w:p w14:paraId="3431D6EA" w14:textId="66AF86D3" w:rsidR="00A03315" w:rsidRPr="00E639CC" w:rsidRDefault="001E126B" w:rsidP="00C818D4">
            <w:pPr>
              <w:pStyle w:val="Podpisoseba"/>
              <w:spacing w:before="0" w:after="0"/>
              <w:ind w:right="459"/>
              <w:rPr>
                <w:bCs w:val="0"/>
              </w:rPr>
            </w:pPr>
            <w:r>
              <w:t>in</w:t>
            </w:r>
            <w:r w:rsidR="00C51AB6">
              <w:t xml:space="preserve"> krajevne skupnosti</w:t>
            </w:r>
          </w:p>
        </w:tc>
        <w:tc>
          <w:tcPr>
            <w:tcW w:w="3549" w:type="dxa"/>
          </w:tcPr>
          <w:p w14:paraId="770E907E" w14:textId="617F97D2" w:rsidR="00A03315" w:rsidRPr="00E639CC" w:rsidRDefault="009A4576" w:rsidP="00C818D4">
            <w:pPr>
              <w:pStyle w:val="Podpisoseba"/>
              <w:spacing w:before="0" w:after="0"/>
              <w:rPr>
                <w:bCs w:val="0"/>
              </w:rPr>
            </w:pPr>
            <w:r>
              <w:rPr>
                <w:bCs w:val="0"/>
              </w:rPr>
              <w:t>P</w:t>
            </w:r>
            <w:r w:rsidR="009B5038">
              <w:rPr>
                <w:bCs w:val="0"/>
              </w:rPr>
              <w:t>redsednica komisije</w:t>
            </w:r>
          </w:p>
        </w:tc>
      </w:tr>
    </w:tbl>
    <w:p w14:paraId="3383A950" w14:textId="77777777" w:rsidR="00731380" w:rsidRDefault="00731380" w:rsidP="00352A82"/>
    <w:sectPr w:rsidR="00731380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2700" w14:textId="77777777" w:rsidR="002018C1" w:rsidRDefault="002018C1" w:rsidP="00352A82">
      <w:r>
        <w:separator/>
      </w:r>
    </w:p>
  </w:endnote>
  <w:endnote w:type="continuationSeparator" w:id="0">
    <w:p w14:paraId="03B38D4D" w14:textId="77777777" w:rsidR="002018C1" w:rsidRDefault="002018C1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AF8B" w14:textId="77777777" w:rsidR="002018C1" w:rsidRDefault="002018C1" w:rsidP="00352A82">
      <w:r>
        <w:separator/>
      </w:r>
    </w:p>
  </w:footnote>
  <w:footnote w:type="continuationSeparator" w:id="0">
    <w:p w14:paraId="1E92B04B" w14:textId="77777777" w:rsidR="002018C1" w:rsidRDefault="002018C1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FC653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002A1"/>
    <w:multiLevelType w:val="hybridMultilevel"/>
    <w:tmpl w:val="847C1A86"/>
    <w:lvl w:ilvl="0" w:tplc="7C7C1F2E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65F71"/>
    <w:multiLevelType w:val="hybridMultilevel"/>
    <w:tmpl w:val="760E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3864"/>
    <w:multiLevelType w:val="hybridMultilevel"/>
    <w:tmpl w:val="1C427370"/>
    <w:lvl w:ilvl="0" w:tplc="EC6A655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4E14A8"/>
    <w:multiLevelType w:val="hybridMultilevel"/>
    <w:tmpl w:val="62943FC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21A2"/>
    <w:multiLevelType w:val="hybridMultilevel"/>
    <w:tmpl w:val="7FD2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97406A"/>
    <w:multiLevelType w:val="hybridMultilevel"/>
    <w:tmpl w:val="D012BD82"/>
    <w:lvl w:ilvl="0" w:tplc="5CA227C4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15B80"/>
    <w:multiLevelType w:val="hybridMultilevel"/>
    <w:tmpl w:val="F100538E"/>
    <w:lvl w:ilvl="0" w:tplc="58DA3A9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129964">
    <w:abstractNumId w:val="11"/>
  </w:num>
  <w:num w:numId="2" w16cid:durableId="1164929981">
    <w:abstractNumId w:val="15"/>
  </w:num>
  <w:num w:numId="3" w16cid:durableId="1314213452">
    <w:abstractNumId w:val="0"/>
  </w:num>
  <w:num w:numId="4" w16cid:durableId="629288842">
    <w:abstractNumId w:val="5"/>
  </w:num>
  <w:num w:numId="5" w16cid:durableId="738939049">
    <w:abstractNumId w:val="14"/>
  </w:num>
  <w:num w:numId="6" w16cid:durableId="1657220828">
    <w:abstractNumId w:val="16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10"/>
  </w:num>
  <w:num w:numId="10" w16cid:durableId="767116328">
    <w:abstractNumId w:val="13"/>
  </w:num>
  <w:num w:numId="11" w16cid:durableId="1702708574">
    <w:abstractNumId w:val="4"/>
  </w:num>
  <w:num w:numId="12" w16cid:durableId="1418676369">
    <w:abstractNumId w:val="12"/>
  </w:num>
  <w:num w:numId="13" w16cid:durableId="2041856888">
    <w:abstractNumId w:val="17"/>
  </w:num>
  <w:num w:numId="14" w16cid:durableId="1526863537">
    <w:abstractNumId w:val="18"/>
  </w:num>
  <w:num w:numId="15" w16cid:durableId="1745293111">
    <w:abstractNumId w:val="7"/>
  </w:num>
  <w:num w:numId="16" w16cid:durableId="757485297">
    <w:abstractNumId w:val="6"/>
  </w:num>
  <w:num w:numId="17" w16cid:durableId="2038702183">
    <w:abstractNumId w:val="3"/>
  </w:num>
  <w:num w:numId="18" w16cid:durableId="1906913609">
    <w:abstractNumId w:val="8"/>
  </w:num>
  <w:num w:numId="19" w16cid:durableId="2100826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76AB"/>
    <w:rsid w:val="00044B67"/>
    <w:rsid w:val="00055F41"/>
    <w:rsid w:val="0005678C"/>
    <w:rsid w:val="00073D19"/>
    <w:rsid w:val="000802C4"/>
    <w:rsid w:val="000807CE"/>
    <w:rsid w:val="00083CA2"/>
    <w:rsid w:val="000A4CED"/>
    <w:rsid w:val="000C3DFB"/>
    <w:rsid w:val="000D6C77"/>
    <w:rsid w:val="000E5815"/>
    <w:rsid w:val="000F6DFC"/>
    <w:rsid w:val="00101B99"/>
    <w:rsid w:val="001052D0"/>
    <w:rsid w:val="00110838"/>
    <w:rsid w:val="001137D1"/>
    <w:rsid w:val="00122FD5"/>
    <w:rsid w:val="00125006"/>
    <w:rsid w:val="00131855"/>
    <w:rsid w:val="001325C2"/>
    <w:rsid w:val="00145A3D"/>
    <w:rsid w:val="00153E7C"/>
    <w:rsid w:val="00167093"/>
    <w:rsid w:val="00167D73"/>
    <w:rsid w:val="00167F3F"/>
    <w:rsid w:val="001732D3"/>
    <w:rsid w:val="001809D4"/>
    <w:rsid w:val="001847B6"/>
    <w:rsid w:val="00192B9A"/>
    <w:rsid w:val="001B2389"/>
    <w:rsid w:val="001C491B"/>
    <w:rsid w:val="001C6438"/>
    <w:rsid w:val="001D7013"/>
    <w:rsid w:val="001E126B"/>
    <w:rsid w:val="001E31C9"/>
    <w:rsid w:val="001F4696"/>
    <w:rsid w:val="0020002E"/>
    <w:rsid w:val="002018C1"/>
    <w:rsid w:val="002155BF"/>
    <w:rsid w:val="0022510F"/>
    <w:rsid w:val="00226E0E"/>
    <w:rsid w:val="00230E46"/>
    <w:rsid w:val="00242193"/>
    <w:rsid w:val="00267E95"/>
    <w:rsid w:val="0028430E"/>
    <w:rsid w:val="0028622D"/>
    <w:rsid w:val="002A25D7"/>
    <w:rsid w:val="002A570F"/>
    <w:rsid w:val="002A7030"/>
    <w:rsid w:val="002A7B65"/>
    <w:rsid w:val="002B08B0"/>
    <w:rsid w:val="00302A59"/>
    <w:rsid w:val="00311F54"/>
    <w:rsid w:val="003315C3"/>
    <w:rsid w:val="00347532"/>
    <w:rsid w:val="00352A82"/>
    <w:rsid w:val="00355F3A"/>
    <w:rsid w:val="00360AD1"/>
    <w:rsid w:val="00366240"/>
    <w:rsid w:val="003749FC"/>
    <w:rsid w:val="003815F8"/>
    <w:rsid w:val="003858D3"/>
    <w:rsid w:val="0039457F"/>
    <w:rsid w:val="003A0AE4"/>
    <w:rsid w:val="003B11F7"/>
    <w:rsid w:val="003B7903"/>
    <w:rsid w:val="003F3284"/>
    <w:rsid w:val="00412216"/>
    <w:rsid w:val="004129EE"/>
    <w:rsid w:val="004265EE"/>
    <w:rsid w:val="00427F88"/>
    <w:rsid w:val="00445A64"/>
    <w:rsid w:val="0045488F"/>
    <w:rsid w:val="0045539F"/>
    <w:rsid w:val="00456812"/>
    <w:rsid w:val="00463FA4"/>
    <w:rsid w:val="004810B0"/>
    <w:rsid w:val="00486063"/>
    <w:rsid w:val="004918BD"/>
    <w:rsid w:val="004953C5"/>
    <w:rsid w:val="004A586F"/>
    <w:rsid w:val="004D30A6"/>
    <w:rsid w:val="004E242E"/>
    <w:rsid w:val="004E6508"/>
    <w:rsid w:val="005011D6"/>
    <w:rsid w:val="00512C6D"/>
    <w:rsid w:val="005210F0"/>
    <w:rsid w:val="00540764"/>
    <w:rsid w:val="00550A3A"/>
    <w:rsid w:val="005544B5"/>
    <w:rsid w:val="00572AC3"/>
    <w:rsid w:val="00573F1F"/>
    <w:rsid w:val="00576F21"/>
    <w:rsid w:val="00581BE7"/>
    <w:rsid w:val="005B09B8"/>
    <w:rsid w:val="005C0716"/>
    <w:rsid w:val="005C1B56"/>
    <w:rsid w:val="005D2D64"/>
    <w:rsid w:val="005D6570"/>
    <w:rsid w:val="005E1123"/>
    <w:rsid w:val="005F0157"/>
    <w:rsid w:val="005F323D"/>
    <w:rsid w:val="005F79FF"/>
    <w:rsid w:val="00602B73"/>
    <w:rsid w:val="0061354C"/>
    <w:rsid w:val="006140B7"/>
    <w:rsid w:val="006149B5"/>
    <w:rsid w:val="0063589B"/>
    <w:rsid w:val="0064395B"/>
    <w:rsid w:val="006439ED"/>
    <w:rsid w:val="0066085E"/>
    <w:rsid w:val="006620F0"/>
    <w:rsid w:val="00667951"/>
    <w:rsid w:val="00684225"/>
    <w:rsid w:val="00694214"/>
    <w:rsid w:val="006A0744"/>
    <w:rsid w:val="006A2936"/>
    <w:rsid w:val="006F114D"/>
    <w:rsid w:val="00714788"/>
    <w:rsid w:val="00722FAC"/>
    <w:rsid w:val="00730FD6"/>
    <w:rsid w:val="00731380"/>
    <w:rsid w:val="00734A18"/>
    <w:rsid w:val="00744DA2"/>
    <w:rsid w:val="007509F0"/>
    <w:rsid w:val="00774DD1"/>
    <w:rsid w:val="00791307"/>
    <w:rsid w:val="0079172C"/>
    <w:rsid w:val="00791A59"/>
    <w:rsid w:val="00791DB2"/>
    <w:rsid w:val="00793022"/>
    <w:rsid w:val="00796028"/>
    <w:rsid w:val="007A01E7"/>
    <w:rsid w:val="007E001D"/>
    <w:rsid w:val="007F011A"/>
    <w:rsid w:val="007F2FE8"/>
    <w:rsid w:val="00810854"/>
    <w:rsid w:val="00815D54"/>
    <w:rsid w:val="0082620A"/>
    <w:rsid w:val="00853A73"/>
    <w:rsid w:val="00860847"/>
    <w:rsid w:val="00873CAB"/>
    <w:rsid w:val="008758F0"/>
    <w:rsid w:val="008759F5"/>
    <w:rsid w:val="008802E3"/>
    <w:rsid w:val="008821D4"/>
    <w:rsid w:val="00892C20"/>
    <w:rsid w:val="008A08C6"/>
    <w:rsid w:val="008B75F2"/>
    <w:rsid w:val="008D3C8B"/>
    <w:rsid w:val="008E0836"/>
    <w:rsid w:val="008E0DD4"/>
    <w:rsid w:val="008F21D2"/>
    <w:rsid w:val="008F35E8"/>
    <w:rsid w:val="008F5DCA"/>
    <w:rsid w:val="009060A3"/>
    <w:rsid w:val="00923A6E"/>
    <w:rsid w:val="009338A3"/>
    <w:rsid w:val="00963417"/>
    <w:rsid w:val="009A4576"/>
    <w:rsid w:val="009B227A"/>
    <w:rsid w:val="009B4F73"/>
    <w:rsid w:val="009B5038"/>
    <w:rsid w:val="009C0A27"/>
    <w:rsid w:val="009C661C"/>
    <w:rsid w:val="009D3793"/>
    <w:rsid w:val="009F0559"/>
    <w:rsid w:val="009F173A"/>
    <w:rsid w:val="009F3B90"/>
    <w:rsid w:val="009F40BF"/>
    <w:rsid w:val="00A03315"/>
    <w:rsid w:val="00A102DA"/>
    <w:rsid w:val="00A137C4"/>
    <w:rsid w:val="00A147A6"/>
    <w:rsid w:val="00A33D24"/>
    <w:rsid w:val="00A55136"/>
    <w:rsid w:val="00A6627D"/>
    <w:rsid w:val="00A7398A"/>
    <w:rsid w:val="00A739A5"/>
    <w:rsid w:val="00A9127C"/>
    <w:rsid w:val="00A9136F"/>
    <w:rsid w:val="00A95A58"/>
    <w:rsid w:val="00AA4BFD"/>
    <w:rsid w:val="00AC21AD"/>
    <w:rsid w:val="00AC60DE"/>
    <w:rsid w:val="00AE14B4"/>
    <w:rsid w:val="00AE3AB6"/>
    <w:rsid w:val="00AF2D62"/>
    <w:rsid w:val="00B52171"/>
    <w:rsid w:val="00B60550"/>
    <w:rsid w:val="00B65D3E"/>
    <w:rsid w:val="00B96845"/>
    <w:rsid w:val="00B96B6C"/>
    <w:rsid w:val="00BA1A04"/>
    <w:rsid w:val="00BA6705"/>
    <w:rsid w:val="00BC4130"/>
    <w:rsid w:val="00BD7E20"/>
    <w:rsid w:val="00BE5B70"/>
    <w:rsid w:val="00C00B47"/>
    <w:rsid w:val="00C0421C"/>
    <w:rsid w:val="00C06510"/>
    <w:rsid w:val="00C0780E"/>
    <w:rsid w:val="00C10614"/>
    <w:rsid w:val="00C229C7"/>
    <w:rsid w:val="00C24194"/>
    <w:rsid w:val="00C33D3A"/>
    <w:rsid w:val="00C51AB6"/>
    <w:rsid w:val="00C5546B"/>
    <w:rsid w:val="00C7627D"/>
    <w:rsid w:val="00C81961"/>
    <w:rsid w:val="00C84461"/>
    <w:rsid w:val="00C96F6B"/>
    <w:rsid w:val="00C973E8"/>
    <w:rsid w:val="00CA0EFF"/>
    <w:rsid w:val="00CC0953"/>
    <w:rsid w:val="00CC3F17"/>
    <w:rsid w:val="00CD0869"/>
    <w:rsid w:val="00CD668F"/>
    <w:rsid w:val="00CF0B4F"/>
    <w:rsid w:val="00D16523"/>
    <w:rsid w:val="00D35DFF"/>
    <w:rsid w:val="00D51EE1"/>
    <w:rsid w:val="00D76B15"/>
    <w:rsid w:val="00D81991"/>
    <w:rsid w:val="00D8474F"/>
    <w:rsid w:val="00DA69BC"/>
    <w:rsid w:val="00DC1449"/>
    <w:rsid w:val="00DD13B2"/>
    <w:rsid w:val="00DE7B81"/>
    <w:rsid w:val="00E1115E"/>
    <w:rsid w:val="00E217AD"/>
    <w:rsid w:val="00E340B8"/>
    <w:rsid w:val="00E5509B"/>
    <w:rsid w:val="00E57102"/>
    <w:rsid w:val="00E639CC"/>
    <w:rsid w:val="00E67171"/>
    <w:rsid w:val="00E77F3B"/>
    <w:rsid w:val="00E876FD"/>
    <w:rsid w:val="00E91BB0"/>
    <w:rsid w:val="00EB2885"/>
    <w:rsid w:val="00ED7977"/>
    <w:rsid w:val="00EE5DDF"/>
    <w:rsid w:val="00F12361"/>
    <w:rsid w:val="00F17F05"/>
    <w:rsid w:val="00F24C66"/>
    <w:rsid w:val="00F27F42"/>
    <w:rsid w:val="00F40810"/>
    <w:rsid w:val="00F4231E"/>
    <w:rsid w:val="00F51F7D"/>
    <w:rsid w:val="00F52718"/>
    <w:rsid w:val="00F56EB0"/>
    <w:rsid w:val="00F6670E"/>
    <w:rsid w:val="00F673C5"/>
    <w:rsid w:val="00F75110"/>
    <w:rsid w:val="00F81162"/>
    <w:rsid w:val="00F811AF"/>
    <w:rsid w:val="00F9758D"/>
    <w:rsid w:val="00FA4275"/>
    <w:rsid w:val="00FB3ACF"/>
    <w:rsid w:val="00FB503E"/>
    <w:rsid w:val="00FB7287"/>
    <w:rsid w:val="00FF41F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qFormat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odstavek1">
    <w:name w:val="odstavek1"/>
    <w:basedOn w:val="Navaden"/>
    <w:rsid w:val="0063589B"/>
    <w:pPr>
      <w:spacing w:before="240" w:after="0" w:line="240" w:lineRule="auto"/>
      <w:ind w:left="0" w:right="0" w:firstLine="1021"/>
    </w:pPr>
    <w:rPr>
      <w:rFonts w:ascii="Arial" w:hAnsi="Arial"/>
      <w:bCs w:val="0"/>
      <w:noProof w:val="0"/>
      <w:sz w:val="22"/>
      <w:szCs w:val="22"/>
    </w:rPr>
  </w:style>
  <w:style w:type="paragraph" w:customStyle="1" w:styleId="alineazaodstavkom1">
    <w:name w:val="alineazaodstavkom1"/>
    <w:basedOn w:val="Navaden"/>
    <w:rsid w:val="0063589B"/>
    <w:pPr>
      <w:spacing w:after="0" w:line="240" w:lineRule="auto"/>
      <w:ind w:left="425" w:right="0" w:hanging="425"/>
    </w:pPr>
    <w:rPr>
      <w:rFonts w:ascii="Arial" w:hAnsi="Arial"/>
      <w:bCs w:val="0"/>
      <w:noProof w:val="0"/>
      <w:sz w:val="22"/>
      <w:szCs w:val="22"/>
    </w:rPr>
  </w:style>
  <w:style w:type="paragraph" w:styleId="Revizija">
    <w:name w:val="Revision"/>
    <w:hidden/>
    <w:uiPriority w:val="99"/>
    <w:semiHidden/>
    <w:rsid w:val="005B09B8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0:45+00:00</Veljaod_x003a_>
    <Veljado xmlns="971fd287-4551-411b-a694-38c9be1b8a3f" xsi:nil="true"/>
    <TaxCatchAll xmlns="151e2135-251a-4a54-bb3f-b4383bb78d32" xsi:nil="true"/>
    <Datumobjave xmlns="971fd287-4551-411b-a694-38c9be1b8a3f">2025-07-11T10:50:45+00:00</Datumobja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F4D946-1C15-4385-B939-1DDA7A4064D5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1B55CEED-5BC7-4B47-A89E-3DB30E459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41E38-885C-4EFC-8353-C42CCF99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35F63-1E2F-44D0-BC56-5FABC6E5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5</cp:revision>
  <cp:lastPrinted>2025-02-19T07:16:00Z</cp:lastPrinted>
  <dcterms:created xsi:type="dcterms:W3CDTF">2025-11-06T10:31:00Z</dcterms:created>
  <dcterms:modified xsi:type="dcterms:W3CDTF">2025-11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